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90" w:lineRule="exact"/>
        <w:rPr>
          <w:rFonts w:ascii="Times New Roman" w:hAnsi="Times New Roman" w:eastAsia="方正黑体_GBK" w:cs="Times New Roman"/>
          <w:spacing w:val="-4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黑体_GBK" w:cs="Times New Roman"/>
          <w:spacing w:val="-4"/>
          <w:sz w:val="32"/>
          <w:szCs w:val="32"/>
        </w:rPr>
        <w:t>附件2</w:t>
      </w:r>
    </w:p>
    <w:p>
      <w:pPr>
        <w:spacing w:line="590" w:lineRule="exact"/>
        <w:jc w:val="center"/>
        <w:rPr>
          <w:rFonts w:ascii="Times New Roman" w:hAnsi="Times New Roman" w:eastAsia="方正小标宋_GBK" w:cs="Times New Roman"/>
          <w:spacing w:val="-4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pacing w:val="-4"/>
          <w:sz w:val="44"/>
          <w:szCs w:val="44"/>
        </w:rPr>
        <w:t>技术需求对接意向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31"/>
        <w:gridCol w:w="3218"/>
        <w:gridCol w:w="2025"/>
        <w:gridCol w:w="2025"/>
        <w:gridCol w:w="1674"/>
        <w:gridCol w:w="2376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99" w:type="dxa"/>
            <w:gridSpan w:val="4"/>
          </w:tcPr>
          <w:p>
            <w:pPr>
              <w:adjustRightInd w:val="0"/>
              <w:spacing w:line="590" w:lineRule="exact"/>
              <w:jc w:val="center"/>
              <w:rPr>
                <w:rFonts w:ascii="仿宋" w:hAnsi="仿宋" w:eastAsia="仿宋"/>
                <w:sz w:val="32"/>
                <w:szCs w:val="32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b/>
                <w:color w:val="000000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6075" w:type="dxa"/>
            <w:gridSpan w:val="3"/>
          </w:tcPr>
          <w:p>
            <w:pPr>
              <w:adjustRightInd w:val="0"/>
              <w:spacing w:line="590" w:lineRule="exact"/>
              <w:jc w:val="center"/>
              <w:rPr>
                <w:rFonts w:ascii="仿宋" w:hAnsi="仿宋" w:eastAsia="仿宋"/>
                <w:sz w:val="32"/>
                <w:szCs w:val="32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b/>
                <w:color w:val="000000"/>
                <w:kern w:val="0"/>
                <w:sz w:val="28"/>
                <w:szCs w:val="28"/>
              </w:rPr>
              <w:t>技术需求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1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  <w:lang w:val="en-US" w:eastAsia="zh-CN"/>
              </w:rPr>
              <w:t>学院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  <w:t>编号（需求清单中序号）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  <w:t>需求名称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8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8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8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3218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黑体_GBK" w:cs="Times New Roman"/>
                <w:color w:val="000000"/>
                <w:kern w:val="0"/>
                <w:szCs w:val="21"/>
              </w:rPr>
            </w:pPr>
          </w:p>
        </w:tc>
      </w:tr>
    </w:tbl>
    <w:p>
      <w:pPr>
        <w:adjustRightInd w:val="0"/>
        <w:spacing w:line="590" w:lineRule="exac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590"/>
    <w:rsid w:val="00005B8C"/>
    <w:rsid w:val="00006162"/>
    <w:rsid w:val="00042FB8"/>
    <w:rsid w:val="00053B98"/>
    <w:rsid w:val="00062C60"/>
    <w:rsid w:val="000F407A"/>
    <w:rsid w:val="001124CD"/>
    <w:rsid w:val="001428D8"/>
    <w:rsid w:val="00167197"/>
    <w:rsid w:val="00181A81"/>
    <w:rsid w:val="001858B7"/>
    <w:rsid w:val="00192E53"/>
    <w:rsid w:val="001B5FEA"/>
    <w:rsid w:val="001C185D"/>
    <w:rsid w:val="001D2187"/>
    <w:rsid w:val="001D7217"/>
    <w:rsid w:val="001E4159"/>
    <w:rsid w:val="002029A8"/>
    <w:rsid w:val="00216B79"/>
    <w:rsid w:val="00217D4C"/>
    <w:rsid w:val="002344B1"/>
    <w:rsid w:val="002533EF"/>
    <w:rsid w:val="00264001"/>
    <w:rsid w:val="00264079"/>
    <w:rsid w:val="002676AC"/>
    <w:rsid w:val="002816B6"/>
    <w:rsid w:val="00283071"/>
    <w:rsid w:val="00290EFD"/>
    <w:rsid w:val="002D7F5D"/>
    <w:rsid w:val="00317CC8"/>
    <w:rsid w:val="0034378D"/>
    <w:rsid w:val="00362813"/>
    <w:rsid w:val="00373EBB"/>
    <w:rsid w:val="003814A1"/>
    <w:rsid w:val="00386697"/>
    <w:rsid w:val="00396BE5"/>
    <w:rsid w:val="003C4805"/>
    <w:rsid w:val="003E4F00"/>
    <w:rsid w:val="003F44B7"/>
    <w:rsid w:val="00405498"/>
    <w:rsid w:val="004302FF"/>
    <w:rsid w:val="00431515"/>
    <w:rsid w:val="0045679D"/>
    <w:rsid w:val="0046240F"/>
    <w:rsid w:val="004731C4"/>
    <w:rsid w:val="004E41B3"/>
    <w:rsid w:val="004E476D"/>
    <w:rsid w:val="004F2D48"/>
    <w:rsid w:val="004F4037"/>
    <w:rsid w:val="00500B0C"/>
    <w:rsid w:val="00506D3A"/>
    <w:rsid w:val="00512B4E"/>
    <w:rsid w:val="00533A50"/>
    <w:rsid w:val="00550DD9"/>
    <w:rsid w:val="00563045"/>
    <w:rsid w:val="00574595"/>
    <w:rsid w:val="0058419A"/>
    <w:rsid w:val="005C1554"/>
    <w:rsid w:val="005C1FA0"/>
    <w:rsid w:val="005C795A"/>
    <w:rsid w:val="005E7954"/>
    <w:rsid w:val="00602195"/>
    <w:rsid w:val="00605D29"/>
    <w:rsid w:val="006216FC"/>
    <w:rsid w:val="0062438F"/>
    <w:rsid w:val="00640D22"/>
    <w:rsid w:val="006570B1"/>
    <w:rsid w:val="00663395"/>
    <w:rsid w:val="006B4CFE"/>
    <w:rsid w:val="006F6EC1"/>
    <w:rsid w:val="00731AD6"/>
    <w:rsid w:val="0077501A"/>
    <w:rsid w:val="00781101"/>
    <w:rsid w:val="007837F0"/>
    <w:rsid w:val="0079638E"/>
    <w:rsid w:val="007C1684"/>
    <w:rsid w:val="007C6AE5"/>
    <w:rsid w:val="007D5243"/>
    <w:rsid w:val="007F6726"/>
    <w:rsid w:val="0081080A"/>
    <w:rsid w:val="00815513"/>
    <w:rsid w:val="008238F2"/>
    <w:rsid w:val="00832926"/>
    <w:rsid w:val="00841CE5"/>
    <w:rsid w:val="00866546"/>
    <w:rsid w:val="0088540D"/>
    <w:rsid w:val="008875C5"/>
    <w:rsid w:val="008D3A7A"/>
    <w:rsid w:val="008E42F6"/>
    <w:rsid w:val="008F5D23"/>
    <w:rsid w:val="00910C73"/>
    <w:rsid w:val="00922D6C"/>
    <w:rsid w:val="00930AED"/>
    <w:rsid w:val="00944B4E"/>
    <w:rsid w:val="00957133"/>
    <w:rsid w:val="009765C9"/>
    <w:rsid w:val="009961B8"/>
    <w:rsid w:val="009B7AD9"/>
    <w:rsid w:val="009E3F8E"/>
    <w:rsid w:val="009F551F"/>
    <w:rsid w:val="00A223A4"/>
    <w:rsid w:val="00A245F2"/>
    <w:rsid w:val="00A57115"/>
    <w:rsid w:val="00A60D45"/>
    <w:rsid w:val="00A60F75"/>
    <w:rsid w:val="00A63C93"/>
    <w:rsid w:val="00A74A45"/>
    <w:rsid w:val="00A81DFF"/>
    <w:rsid w:val="00AB62D8"/>
    <w:rsid w:val="00AD3419"/>
    <w:rsid w:val="00AE41C0"/>
    <w:rsid w:val="00AE5B48"/>
    <w:rsid w:val="00AF3360"/>
    <w:rsid w:val="00B05DA2"/>
    <w:rsid w:val="00B270D6"/>
    <w:rsid w:val="00B63A54"/>
    <w:rsid w:val="00B701FC"/>
    <w:rsid w:val="00B828E9"/>
    <w:rsid w:val="00B83D13"/>
    <w:rsid w:val="00BA31D1"/>
    <w:rsid w:val="00BB05F9"/>
    <w:rsid w:val="00BC02F5"/>
    <w:rsid w:val="00BC7BC9"/>
    <w:rsid w:val="00BD055E"/>
    <w:rsid w:val="00BD59E2"/>
    <w:rsid w:val="00C1147F"/>
    <w:rsid w:val="00C23C2A"/>
    <w:rsid w:val="00C60430"/>
    <w:rsid w:val="00C90DCB"/>
    <w:rsid w:val="00CB2F67"/>
    <w:rsid w:val="00CB4282"/>
    <w:rsid w:val="00CC35D0"/>
    <w:rsid w:val="00CC69A0"/>
    <w:rsid w:val="00CD092B"/>
    <w:rsid w:val="00CE7AEF"/>
    <w:rsid w:val="00D04B03"/>
    <w:rsid w:val="00D475E7"/>
    <w:rsid w:val="00D639A1"/>
    <w:rsid w:val="00D65287"/>
    <w:rsid w:val="00D77DC6"/>
    <w:rsid w:val="00DB35B8"/>
    <w:rsid w:val="00DC1D12"/>
    <w:rsid w:val="00DE48EB"/>
    <w:rsid w:val="00DE6590"/>
    <w:rsid w:val="00E146CC"/>
    <w:rsid w:val="00E15071"/>
    <w:rsid w:val="00E22218"/>
    <w:rsid w:val="00E248C2"/>
    <w:rsid w:val="00E265F5"/>
    <w:rsid w:val="00E35589"/>
    <w:rsid w:val="00E63A24"/>
    <w:rsid w:val="00E919EF"/>
    <w:rsid w:val="00E96C1B"/>
    <w:rsid w:val="00EA07B3"/>
    <w:rsid w:val="00EC76BF"/>
    <w:rsid w:val="00EF21BB"/>
    <w:rsid w:val="00F00EA4"/>
    <w:rsid w:val="00F0691B"/>
    <w:rsid w:val="00F07B65"/>
    <w:rsid w:val="00F22AA3"/>
    <w:rsid w:val="00F40547"/>
    <w:rsid w:val="00F4336B"/>
    <w:rsid w:val="00F51C4B"/>
    <w:rsid w:val="00F75454"/>
    <w:rsid w:val="00F76124"/>
    <w:rsid w:val="00F91EE2"/>
    <w:rsid w:val="00F96203"/>
    <w:rsid w:val="00FA0B42"/>
    <w:rsid w:val="00FB6F5E"/>
    <w:rsid w:val="00FE4C78"/>
    <w:rsid w:val="07B27B48"/>
    <w:rsid w:val="0B19113A"/>
    <w:rsid w:val="112B0B9A"/>
    <w:rsid w:val="136F3A7C"/>
    <w:rsid w:val="228724D4"/>
    <w:rsid w:val="288B769D"/>
    <w:rsid w:val="2F6602D7"/>
    <w:rsid w:val="30837E4F"/>
    <w:rsid w:val="37DA38B5"/>
    <w:rsid w:val="3B426B79"/>
    <w:rsid w:val="42092534"/>
    <w:rsid w:val="420E25D5"/>
    <w:rsid w:val="46E05207"/>
    <w:rsid w:val="47D85811"/>
    <w:rsid w:val="47E118B3"/>
    <w:rsid w:val="55E92D75"/>
    <w:rsid w:val="59DD0F7A"/>
    <w:rsid w:val="60112DBA"/>
    <w:rsid w:val="71B45136"/>
    <w:rsid w:val="72C974E8"/>
    <w:rsid w:val="79CB18AC"/>
    <w:rsid w:val="7B93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559BF-58E5-44AA-87B0-FB2CB5FC9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</Words>
  <Characters>481</Characters>
  <Lines>4</Lines>
  <Paragraphs>1</Paragraphs>
  <TotalTime>1</TotalTime>
  <ScaleCrop>false</ScaleCrop>
  <LinksUpToDate>false</LinksUpToDate>
  <CharactersWithSpaces>56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2:45:00Z</dcterms:created>
  <dc:creator>lenovo</dc:creator>
  <cp:lastModifiedBy>风不语。</cp:lastModifiedBy>
  <cp:lastPrinted>2019-01-07T07:18:00Z</cp:lastPrinted>
  <dcterms:modified xsi:type="dcterms:W3CDTF">2021-10-22T03:4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658030651_cloud</vt:lpwstr>
  </property>
  <property fmtid="{D5CDD505-2E9C-101B-9397-08002B2CF9AE}" pid="3" name="KSOProductBuildVer">
    <vt:lpwstr>2052-11.1.0.10938</vt:lpwstr>
  </property>
  <property fmtid="{D5CDD505-2E9C-101B-9397-08002B2CF9AE}" pid="4" name="ICV">
    <vt:lpwstr>A9F8E2B43F924E8292216A89D6DBBD14</vt:lpwstr>
  </property>
</Properties>
</file>